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5899" w14:textId="77777777" w:rsidR="00765CA5" w:rsidRDefault="00765CA5" w:rsidP="00623307">
      <w:pPr>
        <w:rPr>
          <w:rFonts w:ascii="ＭＳ Ｐ明朝" w:eastAsia="ＭＳ Ｐ明朝" w:hAnsi="ＭＳ Ｐ明朝"/>
          <w:sz w:val="24"/>
        </w:rPr>
      </w:pPr>
    </w:p>
    <w:p w14:paraId="0482D082" w14:textId="77777777" w:rsidR="00DC1C5B" w:rsidRPr="006D39CC" w:rsidRDefault="00435122" w:rsidP="0062330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１</w:t>
      </w:r>
    </w:p>
    <w:p w14:paraId="2985C66C" w14:textId="3461B4E7" w:rsidR="00DC1C5B" w:rsidRPr="00AF7360" w:rsidRDefault="001D47F4">
      <w:pPr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令和２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年度　秩父市文化体育センター</w:t>
      </w:r>
      <w:r w:rsidR="00A23D78" w:rsidRPr="00AF7360">
        <w:rPr>
          <w:rFonts w:ascii="ＭＳ Ｐ明朝" w:eastAsia="ＭＳ Ｐ明朝" w:hAnsi="ＭＳ Ｐ明朝" w:hint="eastAsia"/>
          <w:b/>
          <w:bCs/>
          <w:sz w:val="28"/>
        </w:rPr>
        <w:t>行事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利用計画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780"/>
        <w:gridCol w:w="1365"/>
        <w:gridCol w:w="2520"/>
      </w:tblGrid>
      <w:tr w:rsidR="006C5CCC" w:rsidRPr="00AF7360" w14:paraId="79B69D01" w14:textId="77777777">
        <w:trPr>
          <w:trHeight w:val="536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9E3BF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4" w:space="0" w:color="auto"/>
            </w:tcBorders>
          </w:tcPr>
          <w:p w14:paraId="5842C6F0" w14:textId="77777777" w:rsidR="006C5CCC" w:rsidRPr="00AF7360" w:rsidRDefault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6DA01" w14:textId="77777777" w:rsidR="006C5CCC" w:rsidRPr="00AF7360" w:rsidRDefault="006C5CCC" w:rsidP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7612A9" w14:textId="77777777" w:rsidR="006C5CCC" w:rsidRPr="00AF7360" w:rsidRDefault="006C5CCC" w:rsidP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1C5B" w:rsidRPr="00AF7360" w14:paraId="42A5473F" w14:textId="77777777">
        <w:trPr>
          <w:trHeight w:val="524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6DB237BB" w14:textId="77777777" w:rsidR="00DC1C5B" w:rsidRPr="00AF7360" w:rsidRDefault="00DC1C5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記  入　者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vAlign w:val="center"/>
          </w:tcPr>
          <w:p w14:paraId="6910F140" w14:textId="77777777" w:rsidR="00D5444F" w:rsidRDefault="00D5444F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  <w:p w14:paraId="4A0408E1" w14:textId="77777777" w:rsidR="00DC1C5B" w:rsidRDefault="00DC1C5B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 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 -</w:t>
            </w:r>
          </w:p>
          <w:p w14:paraId="17D57768" w14:textId="77777777" w:rsidR="007B4B4C" w:rsidRDefault="00DD355C" w:rsidP="007B4B4C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携帯電話　　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3F8C">
              <w:rPr>
                <w:rFonts w:ascii="ＭＳ Ｐ明朝" w:eastAsia="ＭＳ Ｐ明朝" w:hAnsi="ＭＳ Ｐ明朝" w:hint="eastAsia"/>
                <w:w w:val="110"/>
                <w:sz w:val="24"/>
              </w:rPr>
              <w:t xml:space="preserve">　</w:t>
            </w:r>
            <w:r w:rsidR="00D5387E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-　　</w:t>
            </w:r>
            <w:r w:rsidR="00FF379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-</w:t>
            </w:r>
          </w:p>
          <w:p w14:paraId="7352982F" w14:textId="77777777" w:rsidR="007B4B4C" w:rsidRPr="001F3C73" w:rsidRDefault="001F3C73" w:rsidP="001F3C73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</w:tr>
      <w:tr w:rsidR="006C5CCC" w:rsidRPr="00AF7360" w14:paraId="36489EBC" w14:textId="77777777">
        <w:trPr>
          <w:trHeight w:val="524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B259C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会議出席予定者</w:t>
            </w:r>
          </w:p>
        </w:tc>
        <w:tc>
          <w:tcPr>
            <w:tcW w:w="76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EB6D4" w14:textId="77777777" w:rsidR="006C5CCC" w:rsidRPr="00AF7360" w:rsidRDefault="006C5CCC" w:rsidP="00AB46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AFE6339" w14:textId="77777777" w:rsidR="00C67DA2" w:rsidRPr="00AF7360" w:rsidRDefault="00C67DA2">
      <w:pPr>
        <w:rPr>
          <w:rFonts w:ascii="ＭＳ Ｐ明朝" w:eastAsia="ＭＳ Ｐ明朝" w:hAnsi="ＭＳ Ｐ明朝"/>
          <w:sz w:val="24"/>
        </w:rPr>
      </w:pP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1890"/>
        <w:gridCol w:w="945"/>
        <w:gridCol w:w="840"/>
        <w:gridCol w:w="840"/>
        <w:gridCol w:w="735"/>
        <w:gridCol w:w="840"/>
      </w:tblGrid>
      <w:tr w:rsidR="00DC1C5B" w:rsidRPr="00AF7360" w14:paraId="50A88F70" w14:textId="77777777">
        <w:trPr>
          <w:cantSplit/>
          <w:trHeight w:val="70"/>
        </w:trPr>
        <w:tc>
          <w:tcPr>
            <w:tcW w:w="34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13BC7" w14:textId="77777777" w:rsidR="00DC1C5B" w:rsidRPr="00AF7360" w:rsidRDefault="00A23D78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 xml:space="preserve">行　　事　　</w:t>
            </w:r>
            <w:r w:rsidR="00DC1C5B" w:rsidRPr="00AF7360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14:paraId="77CF125D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予定日時</w:t>
            </w:r>
          </w:p>
        </w:tc>
        <w:tc>
          <w:tcPr>
            <w:tcW w:w="42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0682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利 用 希 望 施 設</w:t>
            </w:r>
          </w:p>
        </w:tc>
      </w:tr>
      <w:tr w:rsidR="00DC1C5B" w:rsidRPr="00AF7360" w14:paraId="119B54C6" w14:textId="77777777">
        <w:trPr>
          <w:cantSplit/>
        </w:trPr>
        <w:tc>
          <w:tcPr>
            <w:tcW w:w="34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38B6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14:paraId="50581F2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FB0C7B4" w14:textId="77777777" w:rsidR="00086A56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</w:t>
            </w:r>
            <w:r w:rsidR="000C3699"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１</w:t>
            </w:r>
          </w:p>
          <w:p w14:paraId="1BEA33BD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pacing w:val="-20"/>
                <w:w w:val="9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2CF89FE" w14:textId="77777777" w:rsidR="00086A56" w:rsidRPr="00AF7360" w:rsidRDefault="00086A56" w:rsidP="00086A5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</w:t>
            </w:r>
            <w:r w:rsidR="000C3699"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２</w:t>
            </w:r>
          </w:p>
          <w:p w14:paraId="6EED8ED1" w14:textId="77777777" w:rsidR="00DC1C5B" w:rsidRPr="00AF7360" w:rsidRDefault="00086A56" w:rsidP="00086A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8CD4F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武道場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D243C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>相撲場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EC012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会議室</w:t>
            </w:r>
          </w:p>
        </w:tc>
      </w:tr>
      <w:tr w:rsidR="00DC1C5B" w:rsidRPr="00AF7360" w14:paraId="180C9CAD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FE86E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705475C9" w14:textId="77777777" w:rsidR="000C3699" w:rsidRPr="00AF7360" w:rsidRDefault="000C3699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3379834" w14:textId="77777777" w:rsidR="00DC1C5B" w:rsidRPr="00AF7360" w:rsidRDefault="000C3699" w:rsidP="000C36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36D6EA3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6DE42C66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65883EE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6E171CB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01D73EB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98E5870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4E385A0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="00927D35"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A19CD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582D06"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582D06"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</w:tr>
      <w:tr w:rsidR="00DC1C5B" w:rsidRPr="00AF7360" w14:paraId="25572066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</w:tcBorders>
            <w:vAlign w:val="center"/>
          </w:tcPr>
          <w:p w14:paraId="36E34C1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8EB3E36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3BE8360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vAlign w:val="center"/>
          </w:tcPr>
          <w:p w14:paraId="3EC2A09D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B987D5A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340DC920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FE9ABE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1274067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8281B3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vAlign w:val="center"/>
          </w:tcPr>
          <w:p w14:paraId="05A97BC8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14:paraId="51FE56DC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DC1C5B" w:rsidRPr="00AF7360" w14:paraId="1362B64C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</w:tcBorders>
            <w:vAlign w:val="center"/>
          </w:tcPr>
          <w:p w14:paraId="1A82A0CE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205FB7B5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3176F6D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vAlign w:val="center"/>
          </w:tcPr>
          <w:p w14:paraId="051A65D1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0C0C5C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5E6FA49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="00582D06" w:rsidRPr="00AF736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7C099A5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17727D2F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E392082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vAlign w:val="center"/>
          </w:tcPr>
          <w:p w14:paraId="10A0EA0E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14:paraId="083FD1DD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DC1C5B" w:rsidRPr="00AF7360" w14:paraId="57E0A96A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83F20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A9A8D55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62CE67F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393703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A443B1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69C47D5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47CAC1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DE2D5F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237E00B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49AC203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11D9E3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675418BC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1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18D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796515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06A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458BC9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67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79ECAF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B2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0D0C30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B05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D0C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0A9D7614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CF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CC8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F8993B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26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70B317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EA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E77C0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27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E9B4B2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FB6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D7B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71227D62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4A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3F8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F70FA5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9D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2E9AB0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40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CD792D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EF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999C96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A2B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0171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5C3DA3CC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030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E25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458BE7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C9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44FA08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5F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235676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7A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CDDF6D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52EB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D48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387B5E4F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80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89C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F34983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7D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4ED90E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4D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A15D9D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E8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9F526B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302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65F1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301A1367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BD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04D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C06BAF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F2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70177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B5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A889D0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7A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0BD844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7B00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3755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007FBB92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D1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B14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42ACB4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46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ED9ED1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00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0FED83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20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85C1A6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8EF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821A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5C3E6794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07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179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1D63EC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5E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E4630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2F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02C305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D7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B9EB16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49C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58F7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2389B459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94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ECC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C9F4C7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E1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CA5250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34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07057E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E89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88D3D0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525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E4C1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77247106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15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89CB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433085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20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86231E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A7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E29101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2C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8EB4C2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BE9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25F0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5843A0" w:rsidRPr="00AF7360" w14:paraId="2321E828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0D915" w14:textId="77777777" w:rsidR="005843A0" w:rsidRPr="00AF7360" w:rsidRDefault="005843A0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4D5AB" w14:textId="77777777" w:rsidR="005843A0" w:rsidRPr="00AF7360" w:rsidRDefault="005843A0" w:rsidP="005843A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6065CF32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A9558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2D02530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8292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7B0F69A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14A6F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5C17205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000A9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1AE0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</w:tbl>
    <w:p w14:paraId="66D405D8" w14:textId="1450A2CD" w:rsidR="00D00028" w:rsidRPr="001F3C73" w:rsidRDefault="001F3C73" w:rsidP="001F3C73">
      <w:pPr>
        <w:ind w:firstLineChars="85" w:firstLine="239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提出期限　</w:t>
      </w:r>
      <w:r w:rsidR="00CE3047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２</w:t>
      </w:r>
      <w:r w:rsidR="001D47F4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７</w:t>
      </w:r>
      <w:bookmarkStart w:id="0" w:name="_GoBack"/>
      <w:bookmarkEnd w:id="0"/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日（</w:t>
      </w:r>
      <w:r w:rsidR="00F42D93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）</w:t>
      </w:r>
    </w:p>
    <w:p w14:paraId="6EF11BF6" w14:textId="77777777" w:rsidR="00336903" w:rsidRDefault="00D00028" w:rsidP="00336903">
      <w:pPr>
        <w:ind w:firstLineChars="99" w:firstLine="258"/>
        <w:jc w:val="distribute"/>
        <w:rPr>
          <w:rFonts w:ascii="ＭＳ Ｐ明朝" w:eastAsia="ＭＳ Ｐ明朝" w:hAnsi="ＭＳ Ｐ明朝"/>
          <w:b/>
          <w:spacing w:val="-20"/>
          <w:sz w:val="28"/>
          <w:szCs w:val="28"/>
          <w:u w:val="single"/>
        </w:rPr>
      </w:pPr>
      <w:r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提出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先 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　</w:t>
      </w:r>
      <w:r w:rsidR="00C70AA9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秩父市</w:t>
      </w:r>
      <w:r w:rsidR="00DC1C5B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文化体育センター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（ＦＡＸ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：</w:t>
      </w:r>
      <w:r w:rsidR="006C5CCC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 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23-4720メー</w:t>
      </w:r>
      <w:r w:rsidR="001F3C73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ル：</w:t>
      </w:r>
      <w:hyperlink r:id="rId8" w:history="1">
        <w:r w:rsidR="00336903" w:rsidRPr="00840B14">
          <w:rPr>
            <w:rStyle w:val="ac"/>
            <w:rFonts w:ascii="ＭＳ Ｐ明朝" w:eastAsia="ＭＳ Ｐ明朝" w:hAnsi="ＭＳ Ｐ明朝" w:hint="eastAsia"/>
            <w:b/>
            <w:color w:val="auto"/>
            <w:spacing w:val="-20"/>
            <w:sz w:val="28"/>
            <w:szCs w:val="28"/>
          </w:rPr>
          <w:t>buntai@chichibu.ne.jp</w:t>
        </w:r>
      </w:hyperlink>
      <w:r w:rsidR="000C15CD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）</w:t>
      </w:r>
    </w:p>
    <w:sectPr w:rsidR="00336903" w:rsidSect="00765CA5">
      <w:pgSz w:w="11906" w:h="16838" w:code="9"/>
      <w:pgMar w:top="1134" w:right="1134" w:bottom="1134" w:left="1247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1B43" w14:textId="77777777" w:rsidR="00932BFF" w:rsidRDefault="00932BFF" w:rsidP="0047127B">
      <w:r>
        <w:separator/>
      </w:r>
    </w:p>
  </w:endnote>
  <w:endnote w:type="continuationSeparator" w:id="0">
    <w:p w14:paraId="15DA05DD" w14:textId="77777777" w:rsidR="00932BFF" w:rsidRDefault="00932BFF" w:rsidP="004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E344" w14:textId="77777777" w:rsidR="00932BFF" w:rsidRDefault="00932BFF" w:rsidP="0047127B">
      <w:r>
        <w:separator/>
      </w:r>
    </w:p>
  </w:footnote>
  <w:footnote w:type="continuationSeparator" w:id="0">
    <w:p w14:paraId="2E0341D2" w14:textId="77777777" w:rsidR="00932BFF" w:rsidRDefault="00932BFF" w:rsidP="0047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D53"/>
    <w:multiLevelType w:val="hybridMultilevel"/>
    <w:tmpl w:val="B002BFD2"/>
    <w:lvl w:ilvl="0" w:tplc="F6387F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6D"/>
    <w:rsid w:val="00000244"/>
    <w:rsid w:val="00022CDF"/>
    <w:rsid w:val="00026302"/>
    <w:rsid w:val="000334A8"/>
    <w:rsid w:val="00034108"/>
    <w:rsid w:val="00052135"/>
    <w:rsid w:val="000707AD"/>
    <w:rsid w:val="000715C2"/>
    <w:rsid w:val="00072A6E"/>
    <w:rsid w:val="000816F2"/>
    <w:rsid w:val="00084C29"/>
    <w:rsid w:val="00086A56"/>
    <w:rsid w:val="00086CFE"/>
    <w:rsid w:val="0009068F"/>
    <w:rsid w:val="00092ECD"/>
    <w:rsid w:val="00096B6D"/>
    <w:rsid w:val="000A1DD9"/>
    <w:rsid w:val="000A32B5"/>
    <w:rsid w:val="000A579D"/>
    <w:rsid w:val="000A57EC"/>
    <w:rsid w:val="000A761F"/>
    <w:rsid w:val="000B1622"/>
    <w:rsid w:val="000C15CD"/>
    <w:rsid w:val="000C1E49"/>
    <w:rsid w:val="000C3699"/>
    <w:rsid w:val="000D38EE"/>
    <w:rsid w:val="000E065A"/>
    <w:rsid w:val="000E683D"/>
    <w:rsid w:val="000F47C6"/>
    <w:rsid w:val="000F58FC"/>
    <w:rsid w:val="000F6178"/>
    <w:rsid w:val="000F783C"/>
    <w:rsid w:val="00100AFB"/>
    <w:rsid w:val="001019B7"/>
    <w:rsid w:val="001125CF"/>
    <w:rsid w:val="001149EE"/>
    <w:rsid w:val="0012615F"/>
    <w:rsid w:val="001325C8"/>
    <w:rsid w:val="00136529"/>
    <w:rsid w:val="00144140"/>
    <w:rsid w:val="00152F77"/>
    <w:rsid w:val="00165DCD"/>
    <w:rsid w:val="00166D0A"/>
    <w:rsid w:val="00171188"/>
    <w:rsid w:val="00185383"/>
    <w:rsid w:val="001874AD"/>
    <w:rsid w:val="00195BE8"/>
    <w:rsid w:val="001A44F1"/>
    <w:rsid w:val="001A618D"/>
    <w:rsid w:val="001B140A"/>
    <w:rsid w:val="001B4058"/>
    <w:rsid w:val="001B4EF7"/>
    <w:rsid w:val="001D1C24"/>
    <w:rsid w:val="001D47F4"/>
    <w:rsid w:val="001D7E52"/>
    <w:rsid w:val="001F003F"/>
    <w:rsid w:val="001F0B82"/>
    <w:rsid w:val="001F364C"/>
    <w:rsid w:val="001F3B4A"/>
    <w:rsid w:val="001F3C73"/>
    <w:rsid w:val="00203CCA"/>
    <w:rsid w:val="0021564B"/>
    <w:rsid w:val="0021657E"/>
    <w:rsid w:val="002226AC"/>
    <w:rsid w:val="00227052"/>
    <w:rsid w:val="00232B03"/>
    <w:rsid w:val="0023304A"/>
    <w:rsid w:val="00242E6F"/>
    <w:rsid w:val="002510CF"/>
    <w:rsid w:val="00251F60"/>
    <w:rsid w:val="00262404"/>
    <w:rsid w:val="002635CE"/>
    <w:rsid w:val="002717BD"/>
    <w:rsid w:val="00277CB7"/>
    <w:rsid w:val="00296AAA"/>
    <w:rsid w:val="00297CDF"/>
    <w:rsid w:val="002C7D12"/>
    <w:rsid w:val="002C7E31"/>
    <w:rsid w:val="002D2BB1"/>
    <w:rsid w:val="002D461A"/>
    <w:rsid w:val="002D5104"/>
    <w:rsid w:val="002E02BE"/>
    <w:rsid w:val="002E268D"/>
    <w:rsid w:val="002E79DA"/>
    <w:rsid w:val="002F17B4"/>
    <w:rsid w:val="002F1874"/>
    <w:rsid w:val="002F464D"/>
    <w:rsid w:val="002F7761"/>
    <w:rsid w:val="00313690"/>
    <w:rsid w:val="00315DD3"/>
    <w:rsid w:val="00317427"/>
    <w:rsid w:val="00331287"/>
    <w:rsid w:val="003317CE"/>
    <w:rsid w:val="003367E6"/>
    <w:rsid w:val="00336903"/>
    <w:rsid w:val="00346FC2"/>
    <w:rsid w:val="003540A5"/>
    <w:rsid w:val="00355C04"/>
    <w:rsid w:val="00361E7F"/>
    <w:rsid w:val="00362194"/>
    <w:rsid w:val="0037152F"/>
    <w:rsid w:val="00373214"/>
    <w:rsid w:val="00375A38"/>
    <w:rsid w:val="003C18AC"/>
    <w:rsid w:val="003C2D42"/>
    <w:rsid w:val="003C3F8C"/>
    <w:rsid w:val="003C5F51"/>
    <w:rsid w:val="003D1F76"/>
    <w:rsid w:val="003E2D54"/>
    <w:rsid w:val="003E4845"/>
    <w:rsid w:val="003E6F2E"/>
    <w:rsid w:val="003F3DB1"/>
    <w:rsid w:val="003F5800"/>
    <w:rsid w:val="00400053"/>
    <w:rsid w:val="00400509"/>
    <w:rsid w:val="00411921"/>
    <w:rsid w:val="0041264E"/>
    <w:rsid w:val="00414996"/>
    <w:rsid w:val="00420B29"/>
    <w:rsid w:val="00435122"/>
    <w:rsid w:val="004407CC"/>
    <w:rsid w:val="00446ABD"/>
    <w:rsid w:val="0045322A"/>
    <w:rsid w:val="00462266"/>
    <w:rsid w:val="00465474"/>
    <w:rsid w:val="0046591B"/>
    <w:rsid w:val="0047127B"/>
    <w:rsid w:val="00476417"/>
    <w:rsid w:val="004830E1"/>
    <w:rsid w:val="004840B2"/>
    <w:rsid w:val="00484AA4"/>
    <w:rsid w:val="00487618"/>
    <w:rsid w:val="004A1DA3"/>
    <w:rsid w:val="004A4AEF"/>
    <w:rsid w:val="004B5B7F"/>
    <w:rsid w:val="004B6A47"/>
    <w:rsid w:val="004C479B"/>
    <w:rsid w:val="004C48B6"/>
    <w:rsid w:val="004C4A42"/>
    <w:rsid w:val="004D3DED"/>
    <w:rsid w:val="004E236D"/>
    <w:rsid w:val="004E353C"/>
    <w:rsid w:val="004F0001"/>
    <w:rsid w:val="00500FE1"/>
    <w:rsid w:val="005202F7"/>
    <w:rsid w:val="00522AF3"/>
    <w:rsid w:val="0052474D"/>
    <w:rsid w:val="00537479"/>
    <w:rsid w:val="00542928"/>
    <w:rsid w:val="00551CA5"/>
    <w:rsid w:val="005524F2"/>
    <w:rsid w:val="005619AC"/>
    <w:rsid w:val="005627BE"/>
    <w:rsid w:val="005700FD"/>
    <w:rsid w:val="00574925"/>
    <w:rsid w:val="00575143"/>
    <w:rsid w:val="00582D06"/>
    <w:rsid w:val="005843A0"/>
    <w:rsid w:val="0059678A"/>
    <w:rsid w:val="005A35CC"/>
    <w:rsid w:val="005C7546"/>
    <w:rsid w:val="005D0F75"/>
    <w:rsid w:val="005D320A"/>
    <w:rsid w:val="005D76E3"/>
    <w:rsid w:val="005F1473"/>
    <w:rsid w:val="005F4457"/>
    <w:rsid w:val="005F6481"/>
    <w:rsid w:val="005F7CF1"/>
    <w:rsid w:val="006009FF"/>
    <w:rsid w:val="00600F0A"/>
    <w:rsid w:val="00605071"/>
    <w:rsid w:val="00606A42"/>
    <w:rsid w:val="00617F79"/>
    <w:rsid w:val="00622A80"/>
    <w:rsid w:val="00623307"/>
    <w:rsid w:val="00624B03"/>
    <w:rsid w:val="006307F7"/>
    <w:rsid w:val="00635CA7"/>
    <w:rsid w:val="00636568"/>
    <w:rsid w:val="00654B96"/>
    <w:rsid w:val="0065544E"/>
    <w:rsid w:val="00660A31"/>
    <w:rsid w:val="006667FC"/>
    <w:rsid w:val="00671132"/>
    <w:rsid w:val="006743E0"/>
    <w:rsid w:val="00676A74"/>
    <w:rsid w:val="006811C9"/>
    <w:rsid w:val="00683970"/>
    <w:rsid w:val="006856DF"/>
    <w:rsid w:val="00685C46"/>
    <w:rsid w:val="0068750D"/>
    <w:rsid w:val="00697C03"/>
    <w:rsid w:val="006A15D0"/>
    <w:rsid w:val="006B4E7D"/>
    <w:rsid w:val="006C2A26"/>
    <w:rsid w:val="006C5CCC"/>
    <w:rsid w:val="006C7909"/>
    <w:rsid w:val="006D39CC"/>
    <w:rsid w:val="006D4AB8"/>
    <w:rsid w:val="006F0626"/>
    <w:rsid w:val="006F278E"/>
    <w:rsid w:val="007017CF"/>
    <w:rsid w:val="00712AA5"/>
    <w:rsid w:val="007271C6"/>
    <w:rsid w:val="00732F24"/>
    <w:rsid w:val="00734698"/>
    <w:rsid w:val="00736B44"/>
    <w:rsid w:val="007415CE"/>
    <w:rsid w:val="00742819"/>
    <w:rsid w:val="00765CA5"/>
    <w:rsid w:val="00773213"/>
    <w:rsid w:val="007801E0"/>
    <w:rsid w:val="0078460A"/>
    <w:rsid w:val="00794281"/>
    <w:rsid w:val="00795396"/>
    <w:rsid w:val="00795DE0"/>
    <w:rsid w:val="007A0E9A"/>
    <w:rsid w:val="007B3F22"/>
    <w:rsid w:val="007B4B4C"/>
    <w:rsid w:val="007C0BD9"/>
    <w:rsid w:val="007C0FD8"/>
    <w:rsid w:val="007C6AF7"/>
    <w:rsid w:val="007D0E9D"/>
    <w:rsid w:val="007D5FEA"/>
    <w:rsid w:val="007E0BC9"/>
    <w:rsid w:val="007E11B1"/>
    <w:rsid w:val="007E18C5"/>
    <w:rsid w:val="007E216F"/>
    <w:rsid w:val="007F156E"/>
    <w:rsid w:val="007F1BF5"/>
    <w:rsid w:val="007F2F36"/>
    <w:rsid w:val="00803D98"/>
    <w:rsid w:val="008047B8"/>
    <w:rsid w:val="008051BF"/>
    <w:rsid w:val="00820A12"/>
    <w:rsid w:val="00823177"/>
    <w:rsid w:val="00823689"/>
    <w:rsid w:val="00824B20"/>
    <w:rsid w:val="0082512A"/>
    <w:rsid w:val="00830589"/>
    <w:rsid w:val="00833324"/>
    <w:rsid w:val="0083455F"/>
    <w:rsid w:val="0083502D"/>
    <w:rsid w:val="00840B14"/>
    <w:rsid w:val="00844742"/>
    <w:rsid w:val="008447B8"/>
    <w:rsid w:val="00850AC1"/>
    <w:rsid w:val="008522D2"/>
    <w:rsid w:val="0086171B"/>
    <w:rsid w:val="00864D8A"/>
    <w:rsid w:val="008705F2"/>
    <w:rsid w:val="00871D41"/>
    <w:rsid w:val="008752A5"/>
    <w:rsid w:val="00876C34"/>
    <w:rsid w:val="00876EA5"/>
    <w:rsid w:val="00896D47"/>
    <w:rsid w:val="008B1522"/>
    <w:rsid w:val="008B2C03"/>
    <w:rsid w:val="008B4C4A"/>
    <w:rsid w:val="008C23B1"/>
    <w:rsid w:val="008C388C"/>
    <w:rsid w:val="008C4275"/>
    <w:rsid w:val="008C57B0"/>
    <w:rsid w:val="008C7D29"/>
    <w:rsid w:val="008E2597"/>
    <w:rsid w:val="008F4628"/>
    <w:rsid w:val="008F4F95"/>
    <w:rsid w:val="009003F3"/>
    <w:rsid w:val="009028DD"/>
    <w:rsid w:val="009037C3"/>
    <w:rsid w:val="00904FAD"/>
    <w:rsid w:val="009112C2"/>
    <w:rsid w:val="00916AB9"/>
    <w:rsid w:val="00920994"/>
    <w:rsid w:val="009213C8"/>
    <w:rsid w:val="009221B9"/>
    <w:rsid w:val="00927D35"/>
    <w:rsid w:val="00931748"/>
    <w:rsid w:val="00931D19"/>
    <w:rsid w:val="00932BFF"/>
    <w:rsid w:val="0093781A"/>
    <w:rsid w:val="00941D27"/>
    <w:rsid w:val="00942E93"/>
    <w:rsid w:val="00943713"/>
    <w:rsid w:val="0095223E"/>
    <w:rsid w:val="009540BF"/>
    <w:rsid w:val="009610CA"/>
    <w:rsid w:val="00962272"/>
    <w:rsid w:val="009639AF"/>
    <w:rsid w:val="00964A56"/>
    <w:rsid w:val="009663A6"/>
    <w:rsid w:val="00974DF0"/>
    <w:rsid w:val="00987947"/>
    <w:rsid w:val="009B2D19"/>
    <w:rsid w:val="009C3BE6"/>
    <w:rsid w:val="009C43F6"/>
    <w:rsid w:val="009D07F3"/>
    <w:rsid w:val="009D26F6"/>
    <w:rsid w:val="009D4EA5"/>
    <w:rsid w:val="009E60BC"/>
    <w:rsid w:val="009F4770"/>
    <w:rsid w:val="00A00D5F"/>
    <w:rsid w:val="00A12083"/>
    <w:rsid w:val="00A1396C"/>
    <w:rsid w:val="00A13A3C"/>
    <w:rsid w:val="00A13CCF"/>
    <w:rsid w:val="00A23D78"/>
    <w:rsid w:val="00A317CC"/>
    <w:rsid w:val="00A40274"/>
    <w:rsid w:val="00A4367F"/>
    <w:rsid w:val="00A57A92"/>
    <w:rsid w:val="00A72200"/>
    <w:rsid w:val="00A761B7"/>
    <w:rsid w:val="00A90E18"/>
    <w:rsid w:val="00A91490"/>
    <w:rsid w:val="00A937B3"/>
    <w:rsid w:val="00A9400D"/>
    <w:rsid w:val="00A966F4"/>
    <w:rsid w:val="00AA1C9A"/>
    <w:rsid w:val="00AB11AC"/>
    <w:rsid w:val="00AB141C"/>
    <w:rsid w:val="00AB2A63"/>
    <w:rsid w:val="00AB46F1"/>
    <w:rsid w:val="00AB58F8"/>
    <w:rsid w:val="00AB7A27"/>
    <w:rsid w:val="00AC12C0"/>
    <w:rsid w:val="00AC2933"/>
    <w:rsid w:val="00AC7D31"/>
    <w:rsid w:val="00AD0D74"/>
    <w:rsid w:val="00AD245B"/>
    <w:rsid w:val="00AD45C4"/>
    <w:rsid w:val="00AE1501"/>
    <w:rsid w:val="00AF5A0B"/>
    <w:rsid w:val="00AF7360"/>
    <w:rsid w:val="00B05B70"/>
    <w:rsid w:val="00B0659B"/>
    <w:rsid w:val="00B103E7"/>
    <w:rsid w:val="00B152D3"/>
    <w:rsid w:val="00B41689"/>
    <w:rsid w:val="00B453DD"/>
    <w:rsid w:val="00B45566"/>
    <w:rsid w:val="00B61D47"/>
    <w:rsid w:val="00B635B4"/>
    <w:rsid w:val="00B67697"/>
    <w:rsid w:val="00B75BFF"/>
    <w:rsid w:val="00B77C10"/>
    <w:rsid w:val="00B91EB5"/>
    <w:rsid w:val="00B958B7"/>
    <w:rsid w:val="00BA1876"/>
    <w:rsid w:val="00BA6B60"/>
    <w:rsid w:val="00BC4448"/>
    <w:rsid w:val="00BD0A5B"/>
    <w:rsid w:val="00BD1569"/>
    <w:rsid w:val="00BD1A2C"/>
    <w:rsid w:val="00BD280E"/>
    <w:rsid w:val="00BD505A"/>
    <w:rsid w:val="00BD5580"/>
    <w:rsid w:val="00BD78C4"/>
    <w:rsid w:val="00BD7F3F"/>
    <w:rsid w:val="00BE20B5"/>
    <w:rsid w:val="00BF1915"/>
    <w:rsid w:val="00BF343F"/>
    <w:rsid w:val="00BF62EB"/>
    <w:rsid w:val="00BF6AD5"/>
    <w:rsid w:val="00C00B11"/>
    <w:rsid w:val="00C01F7F"/>
    <w:rsid w:val="00C11D50"/>
    <w:rsid w:val="00C12811"/>
    <w:rsid w:val="00C13BC0"/>
    <w:rsid w:val="00C169E5"/>
    <w:rsid w:val="00C33113"/>
    <w:rsid w:val="00C438A7"/>
    <w:rsid w:val="00C45E78"/>
    <w:rsid w:val="00C46F67"/>
    <w:rsid w:val="00C62601"/>
    <w:rsid w:val="00C653A2"/>
    <w:rsid w:val="00C67DA2"/>
    <w:rsid w:val="00C702FF"/>
    <w:rsid w:val="00C70AA9"/>
    <w:rsid w:val="00C739DD"/>
    <w:rsid w:val="00C7741F"/>
    <w:rsid w:val="00C87EC8"/>
    <w:rsid w:val="00C90CA6"/>
    <w:rsid w:val="00C916FF"/>
    <w:rsid w:val="00C92B1F"/>
    <w:rsid w:val="00CA7982"/>
    <w:rsid w:val="00CB3D63"/>
    <w:rsid w:val="00CD29E3"/>
    <w:rsid w:val="00CE07B9"/>
    <w:rsid w:val="00CE1C20"/>
    <w:rsid w:val="00CE2184"/>
    <w:rsid w:val="00CE3047"/>
    <w:rsid w:val="00CF2525"/>
    <w:rsid w:val="00CF7FAC"/>
    <w:rsid w:val="00D00028"/>
    <w:rsid w:val="00D002B1"/>
    <w:rsid w:val="00D01594"/>
    <w:rsid w:val="00D066E3"/>
    <w:rsid w:val="00D1348F"/>
    <w:rsid w:val="00D23F71"/>
    <w:rsid w:val="00D2483E"/>
    <w:rsid w:val="00D25C68"/>
    <w:rsid w:val="00D27A60"/>
    <w:rsid w:val="00D320C1"/>
    <w:rsid w:val="00D41B85"/>
    <w:rsid w:val="00D4365A"/>
    <w:rsid w:val="00D44AF2"/>
    <w:rsid w:val="00D5387E"/>
    <w:rsid w:val="00D5444F"/>
    <w:rsid w:val="00D60C18"/>
    <w:rsid w:val="00D67F33"/>
    <w:rsid w:val="00D72225"/>
    <w:rsid w:val="00D879D7"/>
    <w:rsid w:val="00D95D7F"/>
    <w:rsid w:val="00DB3F1E"/>
    <w:rsid w:val="00DB75DC"/>
    <w:rsid w:val="00DC1C5B"/>
    <w:rsid w:val="00DD355C"/>
    <w:rsid w:val="00DD416D"/>
    <w:rsid w:val="00DD4B68"/>
    <w:rsid w:val="00DE0F0E"/>
    <w:rsid w:val="00DE1E60"/>
    <w:rsid w:val="00DE20B0"/>
    <w:rsid w:val="00DF0AE3"/>
    <w:rsid w:val="00DF0D52"/>
    <w:rsid w:val="00DF415A"/>
    <w:rsid w:val="00E10094"/>
    <w:rsid w:val="00E22B21"/>
    <w:rsid w:val="00E22B30"/>
    <w:rsid w:val="00E22B76"/>
    <w:rsid w:val="00E22B85"/>
    <w:rsid w:val="00E341CE"/>
    <w:rsid w:val="00E414CC"/>
    <w:rsid w:val="00E4213B"/>
    <w:rsid w:val="00E4621E"/>
    <w:rsid w:val="00E60DF6"/>
    <w:rsid w:val="00E644CC"/>
    <w:rsid w:val="00E667BA"/>
    <w:rsid w:val="00E81AA0"/>
    <w:rsid w:val="00E85820"/>
    <w:rsid w:val="00E858EC"/>
    <w:rsid w:val="00E87227"/>
    <w:rsid w:val="00E9128D"/>
    <w:rsid w:val="00E917D8"/>
    <w:rsid w:val="00E9192F"/>
    <w:rsid w:val="00E922C5"/>
    <w:rsid w:val="00EA61CB"/>
    <w:rsid w:val="00EB1D4A"/>
    <w:rsid w:val="00EB3595"/>
    <w:rsid w:val="00EB72C6"/>
    <w:rsid w:val="00ED0AA8"/>
    <w:rsid w:val="00ED50E2"/>
    <w:rsid w:val="00EE2E13"/>
    <w:rsid w:val="00EF0554"/>
    <w:rsid w:val="00EF0813"/>
    <w:rsid w:val="00EF085E"/>
    <w:rsid w:val="00EF0C5E"/>
    <w:rsid w:val="00EF29A7"/>
    <w:rsid w:val="00EF3D0A"/>
    <w:rsid w:val="00F06770"/>
    <w:rsid w:val="00F15FA0"/>
    <w:rsid w:val="00F163F6"/>
    <w:rsid w:val="00F16E7A"/>
    <w:rsid w:val="00F17F84"/>
    <w:rsid w:val="00F277A0"/>
    <w:rsid w:val="00F41928"/>
    <w:rsid w:val="00F42D93"/>
    <w:rsid w:val="00F67DF9"/>
    <w:rsid w:val="00F724DD"/>
    <w:rsid w:val="00F76D28"/>
    <w:rsid w:val="00F77977"/>
    <w:rsid w:val="00F77BF3"/>
    <w:rsid w:val="00FA03D7"/>
    <w:rsid w:val="00FA04F7"/>
    <w:rsid w:val="00FA2E79"/>
    <w:rsid w:val="00FA377A"/>
    <w:rsid w:val="00FA5F59"/>
    <w:rsid w:val="00FB00FE"/>
    <w:rsid w:val="00FB0917"/>
    <w:rsid w:val="00FB3BC9"/>
    <w:rsid w:val="00FB4161"/>
    <w:rsid w:val="00FE25B6"/>
    <w:rsid w:val="00FE755D"/>
    <w:rsid w:val="00FF172F"/>
    <w:rsid w:val="00FF326F"/>
    <w:rsid w:val="00FF34A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FA723"/>
  <w15:docId w15:val="{1AD593FD-4679-420D-AFCA-0C9583A5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7052"/>
    <w:pPr>
      <w:ind w:leftChars="30" w:left="63" w:firstLineChars="100" w:firstLine="210"/>
    </w:pPr>
  </w:style>
  <w:style w:type="paragraph" w:styleId="a4">
    <w:name w:val="Note Heading"/>
    <w:basedOn w:val="a"/>
    <w:next w:val="a"/>
    <w:rsid w:val="00227052"/>
    <w:pPr>
      <w:jc w:val="center"/>
    </w:pPr>
  </w:style>
  <w:style w:type="paragraph" w:styleId="a5">
    <w:name w:val="Closing"/>
    <w:basedOn w:val="a"/>
    <w:rsid w:val="00227052"/>
    <w:pPr>
      <w:jc w:val="right"/>
    </w:pPr>
  </w:style>
  <w:style w:type="paragraph" w:styleId="2">
    <w:name w:val="Body Text Indent 2"/>
    <w:basedOn w:val="a"/>
    <w:rsid w:val="00227052"/>
    <w:pPr>
      <w:ind w:firstLineChars="100" w:firstLine="210"/>
    </w:pPr>
  </w:style>
  <w:style w:type="paragraph" w:styleId="a6">
    <w:name w:val="Balloon Text"/>
    <w:basedOn w:val="a"/>
    <w:semiHidden/>
    <w:rsid w:val="00DF415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635B4"/>
  </w:style>
  <w:style w:type="paragraph" w:styleId="a8">
    <w:name w:val="header"/>
    <w:basedOn w:val="a"/>
    <w:link w:val="a9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12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127B"/>
    <w:rPr>
      <w:kern w:val="2"/>
      <w:sz w:val="21"/>
      <w:szCs w:val="24"/>
    </w:rPr>
  </w:style>
  <w:style w:type="paragraph" w:customStyle="1" w:styleId="mb20">
    <w:name w:val="mb20"/>
    <w:basedOn w:val="a"/>
    <w:rsid w:val="00794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336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tai@chichib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821A-8C6C-4C2E-BAF4-E57A6D4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２月日</vt:lpstr>
      <vt:lpstr>平成１３年１２月日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２月日</dc:title>
  <dc:creator>秩父市役所</dc:creator>
  <cp:lastModifiedBy>c-csc1</cp:lastModifiedBy>
  <cp:revision>5</cp:revision>
  <cp:lastPrinted>2018-12-19T00:53:00Z</cp:lastPrinted>
  <dcterms:created xsi:type="dcterms:W3CDTF">2018-12-19T01:33:00Z</dcterms:created>
  <dcterms:modified xsi:type="dcterms:W3CDTF">2019-12-10T23:47:00Z</dcterms:modified>
</cp:coreProperties>
</file>